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853CD" w14:textId="5A4871AC" w:rsidR="00354D4B" w:rsidRPr="003F6BBB" w:rsidRDefault="00597CB3" w:rsidP="003F6BBB">
      <w:pPr>
        <w:jc w:val="center"/>
        <w:rPr>
          <w:rFonts w:ascii="Chalkboard" w:hAnsi="Chalkboard" w:cs="Ayuthaya"/>
          <w:sz w:val="28"/>
          <w:szCs w:val="28"/>
        </w:rPr>
      </w:pPr>
      <w:r w:rsidRPr="003F6BBB">
        <w:rPr>
          <w:rFonts w:ascii="Chalkboard" w:hAnsi="Chalkboard" w:cs="Ayuth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E103CF1" wp14:editId="54672791">
                <wp:simplePos x="0" y="0"/>
                <wp:positionH relativeFrom="column">
                  <wp:posOffset>2900680</wp:posOffset>
                </wp:positionH>
                <wp:positionV relativeFrom="paragraph">
                  <wp:posOffset>3362960</wp:posOffset>
                </wp:positionV>
                <wp:extent cx="1117600" cy="1117600"/>
                <wp:effectExtent l="0" t="0" r="25400" b="25400"/>
                <wp:wrapThrough wrapText="bothSides">
                  <wp:wrapPolygon edited="0">
                    <wp:start x="6873" y="0"/>
                    <wp:lineTo x="3436" y="1473"/>
                    <wp:lineTo x="0" y="5891"/>
                    <wp:lineTo x="0" y="17182"/>
                    <wp:lineTo x="5400" y="21600"/>
                    <wp:lineTo x="6873" y="21600"/>
                    <wp:lineTo x="14727" y="21600"/>
                    <wp:lineTo x="16200" y="21600"/>
                    <wp:lineTo x="21600" y="17182"/>
                    <wp:lineTo x="21600" y="5891"/>
                    <wp:lineTo x="18164" y="1473"/>
                    <wp:lineTo x="14727" y="0"/>
                    <wp:lineTo x="6873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117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0E182" w14:textId="77777777" w:rsidR="00CD065B" w:rsidRDefault="00CD065B" w:rsidP="00597C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left:0;text-align:left;margin-left:228.4pt;margin-top:264.8pt;width:88pt;height:88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" filled="f" strokecolor="black [3213]">
                <v:textbox>
                  <w:txbxContent>
                    <w:p w14:paraId="7050E182" w14:textId="77777777" w:rsidR="00CD065B" w:rsidRDefault="00CD065B" w:rsidP="00597CB3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Pr="003F6BBB">
        <w:rPr>
          <w:rFonts w:ascii="Chalkboard" w:hAnsi="Chalkboard" w:cs="Ayuth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798732C" wp14:editId="1E871F6D">
                <wp:simplePos x="0" y="0"/>
                <wp:positionH relativeFrom="column">
                  <wp:posOffset>1935480</wp:posOffset>
                </wp:positionH>
                <wp:positionV relativeFrom="paragraph">
                  <wp:posOffset>2418080</wp:posOffset>
                </wp:positionV>
                <wp:extent cx="3058160" cy="3058160"/>
                <wp:effectExtent l="50800" t="25400" r="66040" b="91440"/>
                <wp:wrapThrough wrapText="bothSides">
                  <wp:wrapPolygon edited="0">
                    <wp:start x="8432" y="-179"/>
                    <wp:lineTo x="2870" y="0"/>
                    <wp:lineTo x="2870" y="2870"/>
                    <wp:lineTo x="718" y="2870"/>
                    <wp:lineTo x="718" y="5741"/>
                    <wp:lineTo x="-359" y="5741"/>
                    <wp:lineTo x="-359" y="13993"/>
                    <wp:lineTo x="0" y="15608"/>
                    <wp:lineTo x="1435" y="17223"/>
                    <wp:lineTo x="1435" y="18120"/>
                    <wp:lineTo x="4306" y="20093"/>
                    <wp:lineTo x="4306" y="20452"/>
                    <wp:lineTo x="8073" y="21887"/>
                    <wp:lineTo x="8791" y="22066"/>
                    <wp:lineTo x="12738" y="22066"/>
                    <wp:lineTo x="12917" y="21887"/>
                    <wp:lineTo x="17223" y="20093"/>
                    <wp:lineTo x="17402" y="20093"/>
                    <wp:lineTo x="20272" y="17223"/>
                    <wp:lineTo x="21528" y="14352"/>
                    <wp:lineTo x="21887" y="11661"/>
                    <wp:lineTo x="21887" y="8611"/>
                    <wp:lineTo x="20811" y="5741"/>
                    <wp:lineTo x="18658" y="2512"/>
                    <wp:lineTo x="13993" y="0"/>
                    <wp:lineTo x="13096" y="-179"/>
                    <wp:lineTo x="8432" y="-179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160" cy="3058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52.4pt;margin-top:190.4pt;width:240.8pt;height:240.8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" filled="f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Pr="003F6BBB">
        <w:rPr>
          <w:rFonts w:ascii="Chalkboard" w:hAnsi="Chalkboard" w:cs="Ayuth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0CD542A" wp14:editId="72193C71">
                <wp:simplePos x="0" y="0"/>
                <wp:positionH relativeFrom="column">
                  <wp:posOffset>1031240</wp:posOffset>
                </wp:positionH>
                <wp:positionV relativeFrom="paragraph">
                  <wp:posOffset>1584960</wp:posOffset>
                </wp:positionV>
                <wp:extent cx="4785360" cy="4785360"/>
                <wp:effectExtent l="0" t="0" r="15240" b="15240"/>
                <wp:wrapThrough wrapText="bothSides">
                  <wp:wrapPolygon edited="0">
                    <wp:start x="9057" y="0"/>
                    <wp:lineTo x="7911" y="115"/>
                    <wp:lineTo x="4357" y="1490"/>
                    <wp:lineTo x="3783" y="2293"/>
                    <wp:lineTo x="2293" y="3669"/>
                    <wp:lineTo x="1032" y="5503"/>
                    <wp:lineTo x="229" y="7338"/>
                    <wp:lineTo x="0" y="8599"/>
                    <wp:lineTo x="0" y="12841"/>
                    <wp:lineTo x="459" y="14675"/>
                    <wp:lineTo x="1376" y="16510"/>
                    <wp:lineTo x="2637" y="18344"/>
                    <wp:lineTo x="4930" y="20178"/>
                    <wp:lineTo x="5045" y="20408"/>
                    <wp:lineTo x="8484" y="21554"/>
                    <wp:lineTo x="9057" y="21554"/>
                    <wp:lineTo x="12497" y="21554"/>
                    <wp:lineTo x="13070" y="21554"/>
                    <wp:lineTo x="16510" y="20408"/>
                    <wp:lineTo x="16624" y="20178"/>
                    <wp:lineTo x="18917" y="18344"/>
                    <wp:lineTo x="20293" y="16510"/>
                    <wp:lineTo x="21096" y="14675"/>
                    <wp:lineTo x="21554" y="12841"/>
                    <wp:lineTo x="21554" y="8599"/>
                    <wp:lineTo x="21325" y="7338"/>
                    <wp:lineTo x="20522" y="5503"/>
                    <wp:lineTo x="19261" y="3669"/>
                    <wp:lineTo x="17312" y="1949"/>
                    <wp:lineTo x="17197" y="1490"/>
                    <wp:lineTo x="13643" y="115"/>
                    <wp:lineTo x="12497" y="0"/>
                    <wp:lineTo x="9057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4785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81.2pt;margin-top:124.8pt;width:376.8pt;height:376.8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" fillcolor="white [3212]" strokecolor="black [3213]">
                <w10:wrap type="through"/>
              </v:oval>
            </w:pict>
          </mc:Fallback>
        </mc:AlternateContent>
      </w:r>
      <w:r w:rsidRPr="003F6BBB">
        <w:rPr>
          <w:rFonts w:ascii="Chalkboard" w:hAnsi="Chalkboard" w:cs="Ayuth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6F10FAFB" wp14:editId="63684137">
                <wp:simplePos x="0" y="0"/>
                <wp:positionH relativeFrom="column">
                  <wp:posOffset>25400</wp:posOffset>
                </wp:positionH>
                <wp:positionV relativeFrom="paragraph">
                  <wp:posOffset>640080</wp:posOffset>
                </wp:positionV>
                <wp:extent cx="6756400" cy="6756400"/>
                <wp:effectExtent l="0" t="0" r="25400" b="25400"/>
                <wp:wrapThrough wrapText="bothSides">
                  <wp:wrapPolygon edited="0">
                    <wp:start x="9338" y="0"/>
                    <wp:lineTo x="8445" y="81"/>
                    <wp:lineTo x="5359" y="1056"/>
                    <wp:lineTo x="4466" y="1868"/>
                    <wp:lineTo x="3492" y="2598"/>
                    <wp:lineTo x="2274" y="3898"/>
                    <wp:lineTo x="1380" y="5197"/>
                    <wp:lineTo x="650" y="6496"/>
                    <wp:lineTo x="244" y="7795"/>
                    <wp:lineTo x="0" y="8932"/>
                    <wp:lineTo x="0" y="12992"/>
                    <wp:lineTo x="893" y="15591"/>
                    <wp:lineTo x="1543" y="16890"/>
                    <wp:lineTo x="2598" y="18189"/>
                    <wp:lineTo x="4141" y="19570"/>
                    <wp:lineTo x="6253" y="20788"/>
                    <wp:lineTo x="6334" y="20950"/>
                    <wp:lineTo x="8851" y="21600"/>
                    <wp:lineTo x="9338" y="21600"/>
                    <wp:lineTo x="12262" y="21600"/>
                    <wp:lineTo x="12749" y="21600"/>
                    <wp:lineTo x="15266" y="20950"/>
                    <wp:lineTo x="15347" y="20788"/>
                    <wp:lineTo x="17459" y="19570"/>
                    <wp:lineTo x="19002" y="18189"/>
                    <wp:lineTo x="20057" y="16890"/>
                    <wp:lineTo x="20707" y="15591"/>
                    <wp:lineTo x="21600" y="12992"/>
                    <wp:lineTo x="21600" y="8932"/>
                    <wp:lineTo x="21356" y="7795"/>
                    <wp:lineTo x="20950" y="6496"/>
                    <wp:lineTo x="20220" y="5197"/>
                    <wp:lineTo x="19326" y="3898"/>
                    <wp:lineTo x="18189" y="2598"/>
                    <wp:lineTo x="16809" y="1624"/>
                    <wp:lineTo x="16241" y="1056"/>
                    <wp:lineTo x="13236" y="81"/>
                    <wp:lineTo x="12262" y="0"/>
                    <wp:lineTo x="9338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6756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pt;margin-top:50.4pt;width:532pt;height:532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" filled="f" strokecolor="black [3213]">
                <w10:wrap type="through"/>
              </v:oval>
            </w:pict>
          </mc:Fallback>
        </mc:AlternateContent>
      </w:r>
      <w:r w:rsidR="003F6BBB" w:rsidRPr="003F6BBB">
        <w:rPr>
          <w:rFonts w:ascii="Chalkboard" w:hAnsi="Chalkboard" w:cs="Ayuthaya"/>
          <w:sz w:val="28"/>
          <w:szCs w:val="28"/>
        </w:rPr>
        <w:t>ATOMIC ENERGY LEVEL CHART</w:t>
      </w:r>
    </w:p>
    <w:p w14:paraId="1603E260" w14:textId="283DBC29" w:rsidR="003F6BBB" w:rsidRPr="003F6BBB" w:rsidRDefault="0080576D" w:rsidP="003F6BBB">
      <w:pPr>
        <w:jc w:val="center"/>
        <w:rPr>
          <w:rFonts w:ascii="Chalkboard" w:hAnsi="Chalkboard" w:cs="Ayuthaya"/>
          <w:sz w:val="28"/>
          <w:szCs w:val="28"/>
        </w:rPr>
      </w:pPr>
      <w:r w:rsidRPr="003F6BBB">
        <w:rPr>
          <w:rFonts w:ascii="Chalkboard" w:hAnsi="Chalkboard" w:cs="Ayuth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E188E6" wp14:editId="66285851">
                <wp:simplePos x="0" y="0"/>
                <wp:positionH relativeFrom="column">
                  <wp:posOffset>1910080</wp:posOffset>
                </wp:positionH>
                <wp:positionV relativeFrom="paragraph">
                  <wp:posOffset>2216785</wp:posOffset>
                </wp:positionV>
                <wp:extent cx="3053080" cy="3053080"/>
                <wp:effectExtent l="0" t="0" r="20320" b="20320"/>
                <wp:wrapThrough wrapText="bothSides">
                  <wp:wrapPolygon edited="0">
                    <wp:start x="8446" y="0"/>
                    <wp:lineTo x="6829" y="359"/>
                    <wp:lineTo x="2875" y="2336"/>
                    <wp:lineTo x="1977" y="4133"/>
                    <wp:lineTo x="719" y="5750"/>
                    <wp:lineTo x="0" y="8087"/>
                    <wp:lineTo x="0" y="12938"/>
                    <wp:lineTo x="180" y="14376"/>
                    <wp:lineTo x="1617" y="17251"/>
                    <wp:lineTo x="4672" y="20306"/>
                    <wp:lineTo x="8087" y="21564"/>
                    <wp:lineTo x="8446" y="21564"/>
                    <wp:lineTo x="13118" y="21564"/>
                    <wp:lineTo x="13478" y="21564"/>
                    <wp:lineTo x="16892" y="20306"/>
                    <wp:lineTo x="20126" y="17251"/>
                    <wp:lineTo x="21384" y="14376"/>
                    <wp:lineTo x="21564" y="12938"/>
                    <wp:lineTo x="21564" y="8087"/>
                    <wp:lineTo x="20845" y="5750"/>
                    <wp:lineTo x="18869" y="2516"/>
                    <wp:lineTo x="14735" y="359"/>
                    <wp:lineTo x="13118" y="0"/>
                    <wp:lineTo x="8446" y="0"/>
                  </wp:wrapPolygon>
                </wp:wrapThrough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080" cy="3053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50.4pt;margin-top:174.55pt;width:240.4pt;height:24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" filled="f" strokecolor="black [3213]">
                <w10:wrap type="through"/>
              </v:oval>
            </w:pict>
          </mc:Fallback>
        </mc:AlternateContent>
      </w:r>
      <w:r w:rsidR="0062728E" w:rsidRPr="003F6BBB">
        <w:rPr>
          <w:rFonts w:ascii="Chalkboard" w:hAnsi="Chalkboard" w:cs="Ayuth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2A487D" wp14:editId="0A9128F9">
                <wp:simplePos x="0" y="0"/>
                <wp:positionH relativeFrom="column">
                  <wp:posOffset>4739640</wp:posOffset>
                </wp:positionH>
                <wp:positionV relativeFrom="paragraph">
                  <wp:posOffset>3471545</wp:posOffset>
                </wp:positionV>
                <wp:extent cx="528320" cy="528320"/>
                <wp:effectExtent l="0" t="0" r="30480" b="30480"/>
                <wp:wrapThrough wrapText="bothSides">
                  <wp:wrapPolygon edited="0">
                    <wp:start x="4154" y="0"/>
                    <wp:lineTo x="0" y="4154"/>
                    <wp:lineTo x="0" y="17654"/>
                    <wp:lineTo x="4154" y="21808"/>
                    <wp:lineTo x="17654" y="21808"/>
                    <wp:lineTo x="21808" y="17654"/>
                    <wp:lineTo x="21808" y="4154"/>
                    <wp:lineTo x="17654" y="0"/>
                    <wp:lineTo x="4154" y="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528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6290E" w14:textId="77777777" w:rsidR="00CD065B" w:rsidRDefault="00CD065B" w:rsidP="003F6B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7" style="position:absolute;left:0;text-align:left;margin-left:373.2pt;margin-top:273.35pt;width:41.6pt;height:4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" fillcolor="white [3212]" strokecolor="black [3213]">
                <v:textbox>
                  <w:txbxContent>
                    <w:p w14:paraId="79F6290E" w14:textId="77777777" w:rsidR="00CD065B" w:rsidRDefault="00CD065B" w:rsidP="003F6BBB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62728E" w:rsidRPr="003F6BBB">
        <w:rPr>
          <w:rFonts w:ascii="Chalkboard" w:hAnsi="Chalkboard" w:cs="Ayuth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58375C" wp14:editId="44B4438E">
                <wp:simplePos x="0" y="0"/>
                <wp:positionH relativeFrom="column">
                  <wp:posOffset>1722120</wp:posOffset>
                </wp:positionH>
                <wp:positionV relativeFrom="paragraph">
                  <wp:posOffset>3430905</wp:posOffset>
                </wp:positionV>
                <wp:extent cx="528320" cy="528320"/>
                <wp:effectExtent l="0" t="0" r="30480" b="30480"/>
                <wp:wrapThrough wrapText="bothSides">
                  <wp:wrapPolygon edited="0">
                    <wp:start x="4154" y="0"/>
                    <wp:lineTo x="0" y="4154"/>
                    <wp:lineTo x="0" y="17654"/>
                    <wp:lineTo x="4154" y="21808"/>
                    <wp:lineTo x="17654" y="21808"/>
                    <wp:lineTo x="21808" y="17654"/>
                    <wp:lineTo x="21808" y="4154"/>
                    <wp:lineTo x="17654" y="0"/>
                    <wp:lineTo x="4154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528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2B74D" w14:textId="77777777" w:rsidR="00CD065B" w:rsidRDefault="00CD065B" w:rsidP="003F6B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left:0;text-align:left;margin-left:135.6pt;margin-top:270.15pt;width:41.6pt;height:4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" fillcolor="white [3212]" strokecolor="black [3213]">
                <v:textbox>
                  <w:txbxContent>
                    <w:p w14:paraId="0B42B74D" w14:textId="77777777" w:rsidR="00CD065B" w:rsidRDefault="00CD065B" w:rsidP="003F6BBB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62728E" w:rsidRPr="003F6BBB">
        <w:rPr>
          <w:rFonts w:ascii="Chalkboard" w:hAnsi="Chalkboard" w:cs="Ayuth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E301FA" wp14:editId="37A89235">
                <wp:simplePos x="0" y="0"/>
                <wp:positionH relativeFrom="column">
                  <wp:posOffset>4231640</wp:posOffset>
                </wp:positionH>
                <wp:positionV relativeFrom="paragraph">
                  <wp:posOffset>1358265</wp:posOffset>
                </wp:positionV>
                <wp:extent cx="528320" cy="528320"/>
                <wp:effectExtent l="0" t="0" r="30480" b="30480"/>
                <wp:wrapThrough wrapText="bothSides">
                  <wp:wrapPolygon edited="0">
                    <wp:start x="4154" y="0"/>
                    <wp:lineTo x="0" y="4154"/>
                    <wp:lineTo x="0" y="17654"/>
                    <wp:lineTo x="4154" y="21808"/>
                    <wp:lineTo x="17654" y="21808"/>
                    <wp:lineTo x="21808" y="17654"/>
                    <wp:lineTo x="21808" y="4154"/>
                    <wp:lineTo x="17654" y="0"/>
                    <wp:lineTo x="4154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528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0013A" w14:textId="77777777" w:rsidR="00CD065B" w:rsidRDefault="00CD065B" w:rsidP="003F6B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9" style="position:absolute;left:0;text-align:left;margin-left:333.2pt;margin-top:106.95pt;width:41.6pt;height:4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" fillcolor="white [3212]" strokecolor="black [3213]">
                <v:textbox>
                  <w:txbxContent>
                    <w:p w14:paraId="75D0013A" w14:textId="77777777" w:rsidR="00CD065B" w:rsidRDefault="00CD065B" w:rsidP="003F6BBB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62728E" w:rsidRPr="003F6BBB">
        <w:rPr>
          <w:rFonts w:ascii="Chalkboard" w:hAnsi="Chalkboard" w:cs="Ayuth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39A93" wp14:editId="15745102">
                <wp:simplePos x="0" y="0"/>
                <wp:positionH relativeFrom="column">
                  <wp:posOffset>5420360</wp:posOffset>
                </wp:positionH>
                <wp:positionV relativeFrom="paragraph">
                  <wp:posOffset>2679065</wp:posOffset>
                </wp:positionV>
                <wp:extent cx="528320" cy="528320"/>
                <wp:effectExtent l="0" t="0" r="30480" b="30480"/>
                <wp:wrapThrough wrapText="bothSides">
                  <wp:wrapPolygon edited="0">
                    <wp:start x="4154" y="0"/>
                    <wp:lineTo x="0" y="4154"/>
                    <wp:lineTo x="0" y="17654"/>
                    <wp:lineTo x="4154" y="21808"/>
                    <wp:lineTo x="17654" y="21808"/>
                    <wp:lineTo x="21808" y="17654"/>
                    <wp:lineTo x="21808" y="4154"/>
                    <wp:lineTo x="17654" y="0"/>
                    <wp:lineTo x="4154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528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7A30B" w14:textId="77777777" w:rsidR="00CD065B" w:rsidRDefault="00CD065B" w:rsidP="003F6B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0" style="position:absolute;left:0;text-align:left;margin-left:426.8pt;margin-top:210.95pt;width:41.6pt;height:4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" fillcolor="white [3212]" strokecolor="black [3213]">
                <v:textbox>
                  <w:txbxContent>
                    <w:p w14:paraId="2327A30B" w14:textId="77777777" w:rsidR="00CD065B" w:rsidRDefault="00CD065B" w:rsidP="003F6BBB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62728E" w:rsidRPr="003F6BBB">
        <w:rPr>
          <w:rFonts w:ascii="Chalkboard" w:hAnsi="Chalkboard" w:cs="Ayuth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F1D61" wp14:editId="784A8777">
                <wp:simplePos x="0" y="0"/>
                <wp:positionH relativeFrom="column">
                  <wp:posOffset>5349240</wp:posOffset>
                </wp:positionH>
                <wp:positionV relativeFrom="paragraph">
                  <wp:posOffset>4457065</wp:posOffset>
                </wp:positionV>
                <wp:extent cx="528320" cy="528320"/>
                <wp:effectExtent l="0" t="0" r="30480" b="30480"/>
                <wp:wrapThrough wrapText="bothSides">
                  <wp:wrapPolygon edited="0">
                    <wp:start x="4154" y="0"/>
                    <wp:lineTo x="0" y="4154"/>
                    <wp:lineTo x="0" y="17654"/>
                    <wp:lineTo x="4154" y="21808"/>
                    <wp:lineTo x="17654" y="21808"/>
                    <wp:lineTo x="21808" y="17654"/>
                    <wp:lineTo x="21808" y="4154"/>
                    <wp:lineTo x="17654" y="0"/>
                    <wp:lineTo x="4154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528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57788" w14:textId="77777777" w:rsidR="00CD065B" w:rsidRDefault="00CD065B" w:rsidP="003F6B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1" style="position:absolute;left:0;text-align:left;margin-left:421.2pt;margin-top:350.95pt;width:41.6pt;height:4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" fillcolor="white [3212]" strokecolor="black [3213]">
                <v:textbox>
                  <w:txbxContent>
                    <w:p w14:paraId="0ED57788" w14:textId="77777777" w:rsidR="00CD065B" w:rsidRDefault="00CD065B" w:rsidP="003F6BBB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62728E" w:rsidRPr="003F6BBB">
        <w:rPr>
          <w:rFonts w:ascii="Chalkboard" w:hAnsi="Chalkboard" w:cs="Ayuth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655746" wp14:editId="24490007">
                <wp:simplePos x="0" y="0"/>
                <wp:positionH relativeFrom="column">
                  <wp:posOffset>909320</wp:posOffset>
                </wp:positionH>
                <wp:positionV relativeFrom="paragraph">
                  <wp:posOffset>4294505</wp:posOffset>
                </wp:positionV>
                <wp:extent cx="528320" cy="528320"/>
                <wp:effectExtent l="0" t="0" r="30480" b="30480"/>
                <wp:wrapThrough wrapText="bothSides">
                  <wp:wrapPolygon edited="0">
                    <wp:start x="4154" y="0"/>
                    <wp:lineTo x="0" y="4154"/>
                    <wp:lineTo x="0" y="17654"/>
                    <wp:lineTo x="4154" y="21808"/>
                    <wp:lineTo x="17654" y="21808"/>
                    <wp:lineTo x="21808" y="17654"/>
                    <wp:lineTo x="21808" y="4154"/>
                    <wp:lineTo x="17654" y="0"/>
                    <wp:lineTo x="4154" y="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528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0B51C" w14:textId="77777777" w:rsidR="00CD065B" w:rsidRDefault="00CD065B" w:rsidP="003F6B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2" style="position:absolute;left:0;text-align:left;margin-left:71.6pt;margin-top:338.15pt;width:41.6pt;height:4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" fillcolor="white [3212]" strokecolor="black [3213]">
                <v:textbox>
                  <w:txbxContent>
                    <w:p w14:paraId="5190B51C" w14:textId="77777777" w:rsidR="00CD065B" w:rsidRDefault="00CD065B" w:rsidP="003F6BBB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62728E" w:rsidRPr="003F6BBB">
        <w:rPr>
          <w:rFonts w:ascii="Chalkboard" w:hAnsi="Chalkboard" w:cs="Ayuth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01FBCE" wp14:editId="0E065022">
                <wp:simplePos x="0" y="0"/>
                <wp:positionH relativeFrom="column">
                  <wp:posOffset>76200</wp:posOffset>
                </wp:positionH>
                <wp:positionV relativeFrom="paragraph">
                  <wp:posOffset>2140585</wp:posOffset>
                </wp:positionV>
                <wp:extent cx="528320" cy="528320"/>
                <wp:effectExtent l="0" t="0" r="30480" b="30480"/>
                <wp:wrapThrough wrapText="bothSides">
                  <wp:wrapPolygon edited="0">
                    <wp:start x="4154" y="0"/>
                    <wp:lineTo x="0" y="4154"/>
                    <wp:lineTo x="0" y="17654"/>
                    <wp:lineTo x="4154" y="21808"/>
                    <wp:lineTo x="17654" y="21808"/>
                    <wp:lineTo x="21808" y="17654"/>
                    <wp:lineTo x="21808" y="4154"/>
                    <wp:lineTo x="17654" y="0"/>
                    <wp:lineTo x="4154" y="0"/>
                  </wp:wrapPolygon>
                </wp:wrapThrough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528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83299" w14:textId="77777777" w:rsidR="00CD065B" w:rsidRDefault="00CD065B" w:rsidP="00C911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33" style="position:absolute;left:0;text-align:left;margin-left:6pt;margin-top:168.55pt;width:41.6pt;height:4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" fillcolor="white [3212]" strokecolor="black [3213]">
                <v:textbox>
                  <w:txbxContent>
                    <w:p w14:paraId="4FF83299" w14:textId="77777777" w:rsidR="00CD065B" w:rsidRDefault="00CD065B" w:rsidP="00C9110A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62728E" w:rsidRPr="003F6BBB">
        <w:rPr>
          <w:rFonts w:ascii="Chalkboard" w:hAnsi="Chalkboard" w:cs="Ayuth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45EB10" wp14:editId="2FD20602">
                <wp:simplePos x="0" y="0"/>
                <wp:positionH relativeFrom="column">
                  <wp:posOffset>2199640</wp:posOffset>
                </wp:positionH>
                <wp:positionV relativeFrom="paragraph">
                  <wp:posOffset>6763385</wp:posOffset>
                </wp:positionV>
                <wp:extent cx="528320" cy="528320"/>
                <wp:effectExtent l="0" t="0" r="30480" b="30480"/>
                <wp:wrapThrough wrapText="bothSides">
                  <wp:wrapPolygon edited="0">
                    <wp:start x="4154" y="0"/>
                    <wp:lineTo x="0" y="4154"/>
                    <wp:lineTo x="0" y="17654"/>
                    <wp:lineTo x="4154" y="21808"/>
                    <wp:lineTo x="17654" y="21808"/>
                    <wp:lineTo x="21808" y="17654"/>
                    <wp:lineTo x="21808" y="4154"/>
                    <wp:lineTo x="17654" y="0"/>
                    <wp:lineTo x="4154" y="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528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736C6" w14:textId="358560A1" w:rsidR="00CD065B" w:rsidRDefault="00CD065B" w:rsidP="003F6B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4" style="position:absolute;left:0;text-align:left;margin-left:173.2pt;margin-top:532.55pt;width:41.6pt;height:4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" fillcolor="white [3212]" strokecolor="black [3213]">
                <v:textbox>
                  <w:txbxContent>
                    <w:p w14:paraId="3F5736C6" w14:textId="358560A1" w:rsidR="00CD065B" w:rsidRDefault="00CD065B" w:rsidP="003F6BBB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C9110A" w:rsidRPr="003F6BBB">
        <w:rPr>
          <w:rFonts w:ascii="Chalkboard" w:hAnsi="Chalkboard" w:cs="Ayuth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52680E" wp14:editId="217EEA5C">
                <wp:simplePos x="0" y="0"/>
                <wp:positionH relativeFrom="column">
                  <wp:posOffset>4942840</wp:posOffset>
                </wp:positionH>
                <wp:positionV relativeFrom="paragraph">
                  <wp:posOffset>6377305</wp:posOffset>
                </wp:positionV>
                <wp:extent cx="528320" cy="528320"/>
                <wp:effectExtent l="0" t="0" r="30480" b="30480"/>
                <wp:wrapThrough wrapText="bothSides">
                  <wp:wrapPolygon edited="0">
                    <wp:start x="4154" y="0"/>
                    <wp:lineTo x="0" y="4154"/>
                    <wp:lineTo x="0" y="17654"/>
                    <wp:lineTo x="4154" y="21808"/>
                    <wp:lineTo x="17654" y="21808"/>
                    <wp:lineTo x="21808" y="17654"/>
                    <wp:lineTo x="21808" y="4154"/>
                    <wp:lineTo x="17654" y="0"/>
                    <wp:lineTo x="4154" y="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528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ECDEF" w14:textId="095C5D9A" w:rsidR="00CD065B" w:rsidRDefault="00CD065B" w:rsidP="009F3E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5" style="position:absolute;left:0;text-align:left;margin-left:389.2pt;margin-top:502.15pt;width:41.6pt;height:4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" fillcolor="white [3212]" strokecolor="black [3213]">
                <v:textbox>
                  <w:txbxContent>
                    <w:p w14:paraId="41AECDEF" w14:textId="095C5D9A" w:rsidR="00CD065B" w:rsidRDefault="00CD065B" w:rsidP="009F3E97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C9110A" w:rsidRPr="003F6BBB">
        <w:rPr>
          <w:rFonts w:ascii="Chalkboard" w:hAnsi="Chalkboard" w:cs="Ayuth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1D6A7" wp14:editId="57F35724">
                <wp:simplePos x="0" y="0"/>
                <wp:positionH relativeFrom="column">
                  <wp:posOffset>208280</wp:posOffset>
                </wp:positionH>
                <wp:positionV relativeFrom="paragraph">
                  <wp:posOffset>5168265</wp:posOffset>
                </wp:positionV>
                <wp:extent cx="528320" cy="528320"/>
                <wp:effectExtent l="0" t="0" r="30480" b="30480"/>
                <wp:wrapThrough wrapText="bothSides">
                  <wp:wrapPolygon edited="0">
                    <wp:start x="4154" y="0"/>
                    <wp:lineTo x="0" y="4154"/>
                    <wp:lineTo x="0" y="17654"/>
                    <wp:lineTo x="4154" y="21808"/>
                    <wp:lineTo x="17654" y="21808"/>
                    <wp:lineTo x="21808" y="17654"/>
                    <wp:lineTo x="21808" y="4154"/>
                    <wp:lineTo x="17654" y="0"/>
                    <wp:lineTo x="4154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528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21411" w14:textId="77777777" w:rsidR="00CD065B" w:rsidRDefault="00CD065B" w:rsidP="003F6B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6" style="position:absolute;left:0;text-align:left;margin-left:16.4pt;margin-top:406.95pt;width:41.6pt;height:4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" fillcolor="white [3212]" strokecolor="black [3213]">
                <v:textbox>
                  <w:txbxContent>
                    <w:p w14:paraId="2C321411" w14:textId="77777777" w:rsidR="00CD065B" w:rsidRDefault="00CD065B" w:rsidP="003F6BBB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C9110A" w:rsidRPr="003F6BBB">
        <w:rPr>
          <w:rFonts w:ascii="Chalkboard" w:hAnsi="Chalkboard" w:cs="Ayuth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299EFB" wp14:editId="3F5F74A4">
                <wp:simplePos x="0" y="0"/>
                <wp:positionH relativeFrom="column">
                  <wp:posOffset>6507480</wp:posOffset>
                </wp:positionH>
                <wp:positionV relativeFrom="paragraph">
                  <wp:posOffset>4162425</wp:posOffset>
                </wp:positionV>
                <wp:extent cx="528320" cy="528320"/>
                <wp:effectExtent l="0" t="0" r="30480" b="30480"/>
                <wp:wrapThrough wrapText="bothSides">
                  <wp:wrapPolygon edited="0">
                    <wp:start x="4154" y="0"/>
                    <wp:lineTo x="0" y="4154"/>
                    <wp:lineTo x="0" y="17654"/>
                    <wp:lineTo x="4154" y="21808"/>
                    <wp:lineTo x="17654" y="21808"/>
                    <wp:lineTo x="21808" y="17654"/>
                    <wp:lineTo x="21808" y="4154"/>
                    <wp:lineTo x="17654" y="0"/>
                    <wp:lineTo x="4154" y="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528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09C8E" w14:textId="09AD6EBB" w:rsidR="00CD065B" w:rsidRDefault="00CD065B" w:rsidP="009F3E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7" style="position:absolute;left:0;text-align:left;margin-left:512.4pt;margin-top:327.75pt;width:41.6pt;height:4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" fillcolor="white [3212]" strokecolor="black [3213]">
                <v:textbox>
                  <w:txbxContent>
                    <w:p w14:paraId="79409C8E" w14:textId="09AD6EBB" w:rsidR="00CD065B" w:rsidRDefault="00CD065B" w:rsidP="009F3E97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C9110A" w:rsidRPr="003F6BBB">
        <w:rPr>
          <w:rFonts w:ascii="Chalkboard" w:hAnsi="Chalkboard" w:cs="Ayuth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BFBA91" wp14:editId="63D40F37">
                <wp:simplePos x="0" y="0"/>
                <wp:positionH relativeFrom="column">
                  <wp:posOffset>6151880</wp:posOffset>
                </wp:positionH>
                <wp:positionV relativeFrom="paragraph">
                  <wp:posOffset>1866265</wp:posOffset>
                </wp:positionV>
                <wp:extent cx="528320" cy="528320"/>
                <wp:effectExtent l="0" t="0" r="30480" b="30480"/>
                <wp:wrapThrough wrapText="bothSides">
                  <wp:wrapPolygon edited="0">
                    <wp:start x="4154" y="0"/>
                    <wp:lineTo x="0" y="4154"/>
                    <wp:lineTo x="0" y="17654"/>
                    <wp:lineTo x="4154" y="21808"/>
                    <wp:lineTo x="17654" y="21808"/>
                    <wp:lineTo x="21808" y="17654"/>
                    <wp:lineTo x="21808" y="4154"/>
                    <wp:lineTo x="17654" y="0"/>
                    <wp:lineTo x="4154" y="0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528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D67BC" w14:textId="231EF4ED" w:rsidR="00CD065B" w:rsidRDefault="00CD065B" w:rsidP="009F3E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8" style="position:absolute;left:0;text-align:left;margin-left:484.4pt;margin-top:146.95pt;width:41.6pt;height:4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" fillcolor="white [3212]" strokecolor="black [3213]">
                <v:textbox>
                  <w:txbxContent>
                    <w:p w14:paraId="0E0D67BC" w14:textId="231EF4ED" w:rsidR="00CD065B" w:rsidRDefault="00CD065B" w:rsidP="009F3E97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9F3E97" w:rsidRPr="003F6BBB">
        <w:rPr>
          <w:rFonts w:ascii="Chalkboard" w:hAnsi="Chalkboard" w:cs="Ayuth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B2C4AE" wp14:editId="5DF42843">
                <wp:simplePos x="0" y="0"/>
                <wp:positionH relativeFrom="column">
                  <wp:posOffset>1529080</wp:posOffset>
                </wp:positionH>
                <wp:positionV relativeFrom="paragraph">
                  <wp:posOffset>555625</wp:posOffset>
                </wp:positionV>
                <wp:extent cx="528320" cy="528320"/>
                <wp:effectExtent l="0" t="0" r="30480" b="30480"/>
                <wp:wrapThrough wrapText="bothSides">
                  <wp:wrapPolygon edited="0">
                    <wp:start x="4154" y="0"/>
                    <wp:lineTo x="0" y="4154"/>
                    <wp:lineTo x="0" y="17654"/>
                    <wp:lineTo x="4154" y="21808"/>
                    <wp:lineTo x="17654" y="21808"/>
                    <wp:lineTo x="21808" y="17654"/>
                    <wp:lineTo x="21808" y="4154"/>
                    <wp:lineTo x="17654" y="0"/>
                    <wp:lineTo x="4154" y="0"/>
                  </wp:wrapPolygon>
                </wp:wrapThrough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528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370FE" w14:textId="7534D082" w:rsidR="00CD065B" w:rsidRDefault="00CD065B" w:rsidP="009F3E9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3F280" wp14:editId="2E28317B">
                                  <wp:extent cx="181610" cy="272415"/>
                                  <wp:effectExtent l="0" t="0" r="0" b="6985"/>
                                  <wp:docPr id="3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610" cy="27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39" style="position:absolute;left:0;text-align:left;margin-left:120.4pt;margin-top:43.75pt;width:41.6pt;height:4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" fillcolor="white [3212]" strokecolor="black [3213]">
                <v:textbox>
                  <w:txbxContent>
                    <w:p w14:paraId="17B370FE" w14:textId="7534D082" w:rsidR="00CD065B" w:rsidRDefault="00CD065B" w:rsidP="009F3E9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D3F280" wp14:editId="2E28317B">
                            <wp:extent cx="181610" cy="272415"/>
                            <wp:effectExtent l="0" t="0" r="0" b="6985"/>
                            <wp:docPr id="3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610" cy="272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9F3E97" w:rsidRPr="003F6BBB">
        <w:rPr>
          <w:rFonts w:ascii="Chalkboard" w:hAnsi="Chalkboard" w:cs="Ayuth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945EF9" wp14:editId="35C7E96B">
                <wp:simplePos x="0" y="0"/>
                <wp:positionH relativeFrom="column">
                  <wp:posOffset>4414520</wp:posOffset>
                </wp:positionH>
                <wp:positionV relativeFrom="paragraph">
                  <wp:posOffset>423545</wp:posOffset>
                </wp:positionV>
                <wp:extent cx="528320" cy="528320"/>
                <wp:effectExtent l="0" t="0" r="30480" b="30480"/>
                <wp:wrapThrough wrapText="bothSides">
                  <wp:wrapPolygon edited="0">
                    <wp:start x="4154" y="0"/>
                    <wp:lineTo x="0" y="4154"/>
                    <wp:lineTo x="0" y="17654"/>
                    <wp:lineTo x="4154" y="21808"/>
                    <wp:lineTo x="17654" y="21808"/>
                    <wp:lineTo x="21808" y="17654"/>
                    <wp:lineTo x="21808" y="4154"/>
                    <wp:lineTo x="17654" y="0"/>
                    <wp:lineTo x="4154" y="0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528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4B02C" w14:textId="7ACB38C9" w:rsidR="00CD065B" w:rsidRDefault="00CD065B" w:rsidP="009F3E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40" style="position:absolute;left:0;text-align:left;margin-left:347.6pt;margin-top:33.35pt;width:41.6pt;height:4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" fillcolor="white [3212]" strokecolor="black [3213]">
                <v:textbox>
                  <w:txbxContent>
                    <w:p w14:paraId="5A74B02C" w14:textId="7ACB38C9" w:rsidR="00CD065B" w:rsidRDefault="00CD065B" w:rsidP="009F3E97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3F6BBB" w:rsidRPr="003F6BBB">
        <w:rPr>
          <w:rFonts w:ascii="Chalkboard" w:hAnsi="Chalkboard" w:cs="Ayuth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6FE6BD" wp14:editId="0EB17037">
                <wp:simplePos x="0" y="0"/>
                <wp:positionH relativeFrom="column">
                  <wp:posOffset>2159000</wp:posOffset>
                </wp:positionH>
                <wp:positionV relativeFrom="paragraph">
                  <wp:posOffset>5645785</wp:posOffset>
                </wp:positionV>
                <wp:extent cx="528320" cy="528320"/>
                <wp:effectExtent l="0" t="0" r="30480" b="30480"/>
                <wp:wrapThrough wrapText="bothSides">
                  <wp:wrapPolygon edited="0">
                    <wp:start x="4154" y="0"/>
                    <wp:lineTo x="0" y="4154"/>
                    <wp:lineTo x="0" y="17654"/>
                    <wp:lineTo x="4154" y="21808"/>
                    <wp:lineTo x="17654" y="21808"/>
                    <wp:lineTo x="21808" y="17654"/>
                    <wp:lineTo x="21808" y="4154"/>
                    <wp:lineTo x="17654" y="0"/>
                    <wp:lineTo x="4154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528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DB01F" w14:textId="77777777" w:rsidR="00CD065B" w:rsidRDefault="00CD065B" w:rsidP="003F6B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41" style="position:absolute;left:0;text-align:left;margin-left:170pt;margin-top:444.55pt;width:41.6pt;height:4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" fillcolor="white [3212]" strokecolor="black [3213]">
                <v:textbox>
                  <w:txbxContent>
                    <w:p w14:paraId="3F1DB01F" w14:textId="77777777" w:rsidR="00CD065B" w:rsidRDefault="00CD065B" w:rsidP="003F6BBB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3F6BBB" w:rsidRPr="003F6BBB">
        <w:rPr>
          <w:rFonts w:ascii="Chalkboard" w:hAnsi="Chalkboard" w:cs="Ayuth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5C0652" wp14:editId="6A46A49A">
                <wp:simplePos x="0" y="0"/>
                <wp:positionH relativeFrom="column">
                  <wp:posOffset>1000760</wp:posOffset>
                </wp:positionH>
                <wp:positionV relativeFrom="paragraph">
                  <wp:posOffset>2445385</wp:posOffset>
                </wp:positionV>
                <wp:extent cx="528320" cy="528320"/>
                <wp:effectExtent l="0" t="0" r="30480" b="30480"/>
                <wp:wrapThrough wrapText="bothSides">
                  <wp:wrapPolygon edited="0">
                    <wp:start x="4154" y="0"/>
                    <wp:lineTo x="0" y="4154"/>
                    <wp:lineTo x="0" y="17654"/>
                    <wp:lineTo x="4154" y="21808"/>
                    <wp:lineTo x="17654" y="21808"/>
                    <wp:lineTo x="21808" y="17654"/>
                    <wp:lineTo x="21808" y="4154"/>
                    <wp:lineTo x="17654" y="0"/>
                    <wp:lineTo x="4154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528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A46EF" w14:textId="77777777" w:rsidR="00CD065B" w:rsidRDefault="00CD065B" w:rsidP="003F6B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42" style="position:absolute;left:0;text-align:left;margin-left:78.8pt;margin-top:192.55pt;width:41.6pt;height:4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" fillcolor="white [3212]" strokecolor="black [3213]">
                <v:textbox>
                  <w:txbxContent>
                    <w:p w14:paraId="4BDA46EF" w14:textId="77777777" w:rsidR="00CD065B" w:rsidRDefault="00CD065B" w:rsidP="003F6BBB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3F6BBB" w:rsidRPr="003F6BBB">
        <w:rPr>
          <w:rFonts w:ascii="Chalkboard" w:hAnsi="Chalkboard" w:cs="Ayuth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09F269" wp14:editId="2DF91055">
                <wp:simplePos x="0" y="0"/>
                <wp:positionH relativeFrom="column">
                  <wp:posOffset>2301240</wp:posOffset>
                </wp:positionH>
                <wp:positionV relativeFrom="paragraph">
                  <wp:posOffset>1317625</wp:posOffset>
                </wp:positionV>
                <wp:extent cx="528320" cy="528320"/>
                <wp:effectExtent l="0" t="0" r="30480" b="30480"/>
                <wp:wrapThrough wrapText="bothSides">
                  <wp:wrapPolygon edited="0">
                    <wp:start x="4154" y="0"/>
                    <wp:lineTo x="0" y="4154"/>
                    <wp:lineTo x="0" y="17654"/>
                    <wp:lineTo x="4154" y="21808"/>
                    <wp:lineTo x="17654" y="21808"/>
                    <wp:lineTo x="21808" y="17654"/>
                    <wp:lineTo x="21808" y="4154"/>
                    <wp:lineTo x="17654" y="0"/>
                    <wp:lineTo x="4154" y="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528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7F5BE" w14:textId="77777777" w:rsidR="00CD065B" w:rsidRDefault="00CD065B" w:rsidP="003F6B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43" style="position:absolute;left:0;text-align:left;margin-left:181.2pt;margin-top:103.75pt;width:41.6pt;height:4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" fillcolor="white [3212]" strokecolor="black [3213]">
                <v:textbox>
                  <w:txbxContent>
                    <w:p w14:paraId="63F7F5BE" w14:textId="77777777" w:rsidR="00CD065B" w:rsidRDefault="00CD065B" w:rsidP="003F6BBB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3F6BBB" w:rsidRPr="003F6BBB">
        <w:rPr>
          <w:rFonts w:ascii="Chalkboard" w:hAnsi="Chalkboard" w:cs="Ayuth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EE4F0" wp14:editId="2735EF08">
                <wp:simplePos x="0" y="0"/>
                <wp:positionH relativeFrom="column">
                  <wp:posOffset>4079240</wp:posOffset>
                </wp:positionH>
                <wp:positionV relativeFrom="paragraph">
                  <wp:posOffset>5737225</wp:posOffset>
                </wp:positionV>
                <wp:extent cx="528320" cy="528320"/>
                <wp:effectExtent l="0" t="0" r="30480" b="30480"/>
                <wp:wrapThrough wrapText="bothSides">
                  <wp:wrapPolygon edited="0">
                    <wp:start x="4154" y="0"/>
                    <wp:lineTo x="0" y="4154"/>
                    <wp:lineTo x="0" y="17654"/>
                    <wp:lineTo x="4154" y="21808"/>
                    <wp:lineTo x="17654" y="21808"/>
                    <wp:lineTo x="21808" y="17654"/>
                    <wp:lineTo x="21808" y="4154"/>
                    <wp:lineTo x="17654" y="0"/>
                    <wp:lineTo x="4154" y="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528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E6B1B" w14:textId="77777777" w:rsidR="00CD065B" w:rsidRDefault="00CD065B" w:rsidP="003F6B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44" style="position:absolute;left:0;text-align:left;margin-left:321.2pt;margin-top:451.75pt;width:41.6pt;height:4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" fillcolor="white [3212]" strokecolor="black [3213]">
                <v:textbox>
                  <w:txbxContent>
                    <w:p w14:paraId="68AE6B1B" w14:textId="77777777" w:rsidR="00CD065B" w:rsidRDefault="00CD065B" w:rsidP="003F6BBB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0E3CF3">
        <w:rPr>
          <w:noProof/>
        </w:rPr>
        <w:t xml:space="preserve"> </w:t>
      </w:r>
      <w:r w:rsidR="009F3E97">
        <w:rPr>
          <w:noProof/>
        </w:rPr>
        <w:drawing>
          <wp:inline distT="0" distB="0" distL="0" distR="0" wp14:anchorId="18664CDF" wp14:editId="279FBD69">
            <wp:extent cx="181610" cy="272415"/>
            <wp:effectExtent l="0" t="0" r="0" b="6985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E97">
        <w:rPr>
          <w:noProof/>
        </w:rPr>
        <w:drawing>
          <wp:inline distT="0" distB="0" distL="0" distR="0" wp14:anchorId="31562D9E" wp14:editId="5220D9F1">
            <wp:extent cx="181610" cy="272415"/>
            <wp:effectExtent l="0" t="0" r="0" b="6985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E97">
        <w:rPr>
          <w:noProof/>
        </w:rPr>
        <w:drawing>
          <wp:inline distT="0" distB="0" distL="0" distR="0" wp14:anchorId="3B5D0E32" wp14:editId="7BF65B91">
            <wp:extent cx="181610" cy="272415"/>
            <wp:effectExtent l="0" t="0" r="0" b="6985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10A">
        <w:rPr>
          <w:noProof/>
        </w:rPr>
        <w:drawing>
          <wp:inline distT="0" distB="0" distL="0" distR="0" wp14:anchorId="213EDA2A" wp14:editId="0344518E">
            <wp:extent cx="181610" cy="272415"/>
            <wp:effectExtent l="0" t="0" r="0" b="6985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6BBB" w:rsidRPr="003F6BBB" w:rsidSect="00597C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B3"/>
    <w:rsid w:val="000E3CF3"/>
    <w:rsid w:val="00354D4B"/>
    <w:rsid w:val="003F6BBB"/>
    <w:rsid w:val="00597CB3"/>
    <w:rsid w:val="0062728E"/>
    <w:rsid w:val="0080576D"/>
    <w:rsid w:val="009F3E97"/>
    <w:rsid w:val="00C9110A"/>
    <w:rsid w:val="00CD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E0F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3"/>
        <w:szCs w:val="23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B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B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3"/>
        <w:szCs w:val="23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B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B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2FEF9-7E45-0746-AC1D-C22DACCE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</Words>
  <Characters>47</Characters>
  <Application>Microsoft Macintosh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indmarsh</dc:creator>
  <cp:keywords/>
  <dc:description/>
  <cp:lastModifiedBy>Lisa Hindmarsh</cp:lastModifiedBy>
  <cp:revision>6</cp:revision>
  <cp:lastPrinted>2015-06-30T05:43:00Z</cp:lastPrinted>
  <dcterms:created xsi:type="dcterms:W3CDTF">2015-06-30T03:58:00Z</dcterms:created>
  <dcterms:modified xsi:type="dcterms:W3CDTF">2015-06-30T05:43:00Z</dcterms:modified>
</cp:coreProperties>
</file>